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истанционного обучения в МБУ ДО «ДЭБЦ» в период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 14.02.2022 по 20.02.2022г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  Косажевская Н.В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Виды и названия комнатных растений. Сказки, загадки, легенды, стихи (найти) »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  Игнатенко В.В.</w:t>
      </w:r>
    </w:p>
    <w:p>
      <w:pPr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Приближенное построение правильных многоугольников»</w:t>
      </w:r>
    </w:p>
    <w:p>
      <w:pPr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ема: «Снежинка или кривая Коха»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мотреть видео по ссылке: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s://yandex.ru/video/preview/?text=снежинка%20коха%20построение%20поэтапно&amp;path=wizard&amp;parent-reqid=1644554504477865-8223795128779839544-sas3-0999-700-sas-l7-balancer-8080-BAL-6136&amp;wiz_type=vital&amp;filmId=1862845000135743921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https://yandex.ru/video/preview/?text=снежинка%20коха%20построение%20поэтапно&amp;path=wizard&amp;parent-reqid=1644554504477865-8223795128779839544-sas3-0999-700-sas-l7-balancer-8080-BAL-6136&amp;wiz_type=vital&amp;filmId=1862845000135743921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  Попова Н.П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Как разные животные зимуют» - д/к №55; сб. 1кл.шк.№21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Домашние животные зимой» - д/к №51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Растения степей» - сб. 2кл.шк.№21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«Цветоводство» - сборная группа: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лы. Биологические особенности»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Хризантема. Биологические особенности»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Сообщество «Водоём» - сб. 1-3кл.шк.№21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   Парфёнова Л.Ф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ЕРЕГИ живое» 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кология воздуха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«Пароход с двумя трубами». </w:t>
      </w:r>
      <w:r>
        <w:rPr>
          <w:rFonts w:ascii="Times New Roman" w:hAnsi="Times New Roman" w:cs="Times New Roman"/>
          <w:sz w:val="28"/>
          <w:szCs w:val="28"/>
        </w:rPr>
        <w:t>Образец по интернету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  Самгина С.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МЛЯ – живая планета»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Полезные ископаемые» - д/с №26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Мастерская природы» - 1кл.шк.№27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Осадочные горные породы» - 2кл.шк.№27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Магматические горные породы» - 2-3кл.шк.№21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Природные зоны и ландшафты Челябинской области» - 4классы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Природные зоны России, их особенности» - 4 кл.шк.№21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Й  геолог-краевед-турист»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Составление плана территории «ДЭБЦ» и нанесение  на него маршрутов передвижения» - творческая групп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  Фигурина Г.Р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РАЛ – земля золотая»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Профессии необходимые в промышленности» - 3кл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Заповедники России (степи и лесостепи)» - 4 кл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Зимние забавы»; «Как мы лечили дом (экология жилища)»-2кл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народных промыслов»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Деревянная резьба. Рассказ о Шигирском идоле» - д/с№26, гр.4-5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Изготовление нитяной куклы» - твор.группа, РКШ 2кл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ЧЕЗАЮЩАЯ старина»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Работа в поле: изучение техники безопасности и оказание первой помощи» - младшая и старшая группы проектной деятельности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 дистанционного обучения в МБУ ДО «ДЭБЦ» в период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 14.02.2022 по 20.02.2022г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 Ослина И.В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Домашние хорьки:  содержание, дрессировка, хорьки в цирке»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:  </w:t>
      </w:r>
      <w:r>
        <w:rPr>
          <w:rFonts w:ascii="Times New Roman" w:hAnsi="Times New Roman" w:cs="Times New Roman"/>
          <w:b/>
          <w:sz w:val="28"/>
          <w:szCs w:val="28"/>
        </w:rPr>
        <w:t>Тихонова М.Н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Домашние животные зимой»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Лепка копилок»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Лепка матрешки»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Лепка фигурок животных»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 Щербакова О.Ф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Наша ферма» - д/с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Многообразие лягушек. Чудесные превращения» - 2-е классы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Берегите лес» - 3-4 классы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Семейство крестоцветные. Семейство зонтичные» - 6-е классы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Химический состав овощей и их питательная ценность»- 8-10 кл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 Мордавец Т.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Скелет и мускулатура лошади»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Конституция и экстерьер»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Стать лошади»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Масть лошади»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Отметины и тавра».</w:t>
      </w:r>
      <w:bookmarkStart w:id="0" w:name="_GoBack"/>
      <w:bookmarkEnd w:id="0"/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5567F8"/>
    <w:multiLevelType w:val="multilevel"/>
    <w:tmpl w:val="6B5567F8"/>
    <w:lvl w:ilvl="0" w:tentative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40" w:hanging="360"/>
      </w:pPr>
    </w:lvl>
    <w:lvl w:ilvl="2" w:tentative="0">
      <w:start w:val="1"/>
      <w:numFmt w:val="lowerRoman"/>
      <w:lvlText w:val="%3."/>
      <w:lvlJc w:val="right"/>
      <w:pPr>
        <w:ind w:left="2760" w:hanging="180"/>
      </w:pPr>
    </w:lvl>
    <w:lvl w:ilvl="3" w:tentative="0">
      <w:start w:val="1"/>
      <w:numFmt w:val="decimal"/>
      <w:lvlText w:val="%4."/>
      <w:lvlJc w:val="left"/>
      <w:pPr>
        <w:ind w:left="3480" w:hanging="360"/>
      </w:pPr>
    </w:lvl>
    <w:lvl w:ilvl="4" w:tentative="0">
      <w:start w:val="1"/>
      <w:numFmt w:val="lowerLetter"/>
      <w:lvlText w:val="%5."/>
      <w:lvlJc w:val="left"/>
      <w:pPr>
        <w:ind w:left="4200" w:hanging="360"/>
      </w:pPr>
    </w:lvl>
    <w:lvl w:ilvl="5" w:tentative="0">
      <w:start w:val="1"/>
      <w:numFmt w:val="lowerRoman"/>
      <w:lvlText w:val="%6."/>
      <w:lvlJc w:val="right"/>
      <w:pPr>
        <w:ind w:left="4920" w:hanging="180"/>
      </w:pPr>
    </w:lvl>
    <w:lvl w:ilvl="6" w:tentative="0">
      <w:start w:val="1"/>
      <w:numFmt w:val="decimal"/>
      <w:lvlText w:val="%7."/>
      <w:lvlJc w:val="left"/>
      <w:pPr>
        <w:ind w:left="5640" w:hanging="360"/>
      </w:pPr>
    </w:lvl>
    <w:lvl w:ilvl="7" w:tentative="0">
      <w:start w:val="1"/>
      <w:numFmt w:val="lowerLetter"/>
      <w:lvlText w:val="%8."/>
      <w:lvlJc w:val="left"/>
      <w:pPr>
        <w:ind w:left="6360" w:hanging="360"/>
      </w:pPr>
    </w:lvl>
    <w:lvl w:ilvl="8" w:tentative="0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51E27"/>
    <w:rsid w:val="00005E55"/>
    <w:rsid w:val="000E2158"/>
    <w:rsid w:val="002450E7"/>
    <w:rsid w:val="002A324B"/>
    <w:rsid w:val="003934E0"/>
    <w:rsid w:val="004A71DE"/>
    <w:rsid w:val="00651E27"/>
    <w:rsid w:val="00781CC4"/>
    <w:rsid w:val="00826029"/>
    <w:rsid w:val="008B5B52"/>
    <w:rsid w:val="00B3210B"/>
    <w:rsid w:val="00E7178F"/>
    <w:rsid w:val="00FC0764"/>
    <w:rsid w:val="2382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 w:themeColor="hyperlink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0213F-C923-4A35-B69B-423AA8D9D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7</Words>
  <Characters>1981</Characters>
  <Lines>16</Lines>
  <Paragraphs>4</Paragraphs>
  <TotalTime>0</TotalTime>
  <ScaleCrop>false</ScaleCrop>
  <LinksUpToDate>false</LinksUpToDate>
  <CharactersWithSpaces>232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3:57:00Z</dcterms:created>
  <dc:creator>альберт</dc:creator>
  <cp:lastModifiedBy>Evgeniy</cp:lastModifiedBy>
  <dcterms:modified xsi:type="dcterms:W3CDTF">2022-02-14T14:54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C6C1F3368034AB68E4331D0F1FFACCD</vt:lpwstr>
  </property>
</Properties>
</file>